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3BFA7" w14:textId="4D6926A9" w:rsidR="00461F76" w:rsidRDefault="00F7756B" w:rsidP="00122FE3">
      <w:pPr>
        <w:pStyle w:val="Sokhead1"/>
        <w:spacing w:before="240" w:after="360"/>
        <w:jc w:val="center"/>
        <w:rPr>
          <w:sz w:val="36"/>
          <w:szCs w:val="36"/>
        </w:rPr>
      </w:pPr>
      <w:r w:rsidRPr="007949E9">
        <w:rPr>
          <w:sz w:val="36"/>
          <w:szCs w:val="36"/>
        </w:rPr>
        <w:t>SØKNADSSKJEMA</w:t>
      </w:r>
      <w:r w:rsidR="008F43FB" w:rsidRPr="007949E9">
        <w:rPr>
          <w:sz w:val="36"/>
          <w:szCs w:val="36"/>
        </w:rPr>
        <w:t xml:space="preserve"> </w:t>
      </w:r>
    </w:p>
    <w:tbl>
      <w:tblPr>
        <w:tblStyle w:val="Tabellrutenett"/>
        <w:tblW w:w="9426" w:type="dxa"/>
        <w:tblInd w:w="-70" w:type="dxa"/>
        <w:tblLook w:val="04A0" w:firstRow="1" w:lastRow="0" w:firstColumn="1" w:lastColumn="0" w:noHBand="0" w:noVBand="1"/>
      </w:tblPr>
      <w:tblGrid>
        <w:gridCol w:w="2905"/>
        <w:gridCol w:w="2410"/>
        <w:gridCol w:w="425"/>
        <w:gridCol w:w="3308"/>
        <w:gridCol w:w="378"/>
      </w:tblGrid>
      <w:tr w:rsidR="00C77E81" w14:paraId="38265BD6" w14:textId="77777777" w:rsidTr="00C77E81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E49AF25" w14:textId="53095299" w:rsidR="00C77E81" w:rsidRDefault="00C77E81" w:rsidP="00ED3330">
            <w:r>
              <w:t>Én eller flere lokasjoner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10551" w14:textId="3DDBC546" w:rsidR="00C77E81" w:rsidRDefault="00C77E81" w:rsidP="00ED3330">
            <w:pPr>
              <w:jc w:val="right"/>
            </w:pPr>
            <w:r>
              <w:t>Én lokasj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DD54" w14:textId="77777777" w:rsidR="00C77E81" w:rsidRDefault="00C77E81" w:rsidP="00ED3330">
            <w:pPr>
              <w:jc w:val="center"/>
            </w:pP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89E61" w14:textId="3E379FE2" w:rsidR="00C77E81" w:rsidRDefault="00C77E81" w:rsidP="00ED3330">
            <w:pPr>
              <w:jc w:val="right"/>
            </w:pPr>
            <w:r>
              <w:t>Flere lokasjoner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D84A" w14:textId="77777777" w:rsidR="00C77E81" w:rsidRDefault="00C77E81" w:rsidP="00ED3330">
            <w:pPr>
              <w:jc w:val="center"/>
            </w:pPr>
          </w:p>
        </w:tc>
      </w:tr>
      <w:tr w:rsidR="00B84FB2" w14:paraId="7510DB95" w14:textId="77777777" w:rsidTr="00B84FB2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B87FAAF" w14:textId="77777777" w:rsidR="00B84FB2" w:rsidRDefault="00B84FB2" w:rsidP="00ED3330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8E8C9" w14:textId="77777777" w:rsidR="00B84FB2" w:rsidRDefault="00B84FB2" w:rsidP="00ED3330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F73F5B" w14:textId="77777777" w:rsidR="00B84FB2" w:rsidRDefault="00B84FB2" w:rsidP="00ED3330">
            <w:pPr>
              <w:jc w:val="center"/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C9FF3" w14:textId="6C321AD7" w:rsidR="00B84FB2" w:rsidRPr="00EC2195" w:rsidRDefault="00B84FB2" w:rsidP="00FA5DCE">
            <w:pPr>
              <w:ind w:left="595"/>
              <w:jc w:val="right"/>
              <w:rPr>
                <w:sz w:val="20"/>
                <w:szCs w:val="20"/>
              </w:rPr>
            </w:pPr>
            <w:r w:rsidRPr="00EC2195">
              <w:rPr>
                <w:sz w:val="20"/>
                <w:szCs w:val="20"/>
              </w:rPr>
              <w:t xml:space="preserve">Fyll ut </w:t>
            </w:r>
            <w:r w:rsidR="00EC2195" w:rsidRPr="00EC2195">
              <w:rPr>
                <w:sz w:val="20"/>
                <w:szCs w:val="20"/>
              </w:rPr>
              <w:fldChar w:fldCharType="begin"/>
            </w:r>
            <w:r w:rsidR="00EC2195" w:rsidRPr="00EC2195">
              <w:rPr>
                <w:sz w:val="20"/>
                <w:szCs w:val="20"/>
              </w:rPr>
              <w:instrText xml:space="preserve"> REF _Ref190939738 \h </w:instrText>
            </w:r>
            <w:r w:rsidR="00EC2195" w:rsidRPr="00EC2195">
              <w:rPr>
                <w:sz w:val="20"/>
                <w:szCs w:val="20"/>
              </w:rPr>
            </w:r>
            <w:r w:rsidR="00EC2195" w:rsidRPr="00EC2195">
              <w:rPr>
                <w:sz w:val="20"/>
                <w:szCs w:val="20"/>
              </w:rPr>
              <w:instrText xml:space="preserve"> \* MERGEFORMAT </w:instrText>
            </w:r>
            <w:r w:rsidR="00EC2195" w:rsidRPr="00EC2195">
              <w:rPr>
                <w:sz w:val="20"/>
                <w:szCs w:val="20"/>
              </w:rPr>
              <w:fldChar w:fldCharType="separate"/>
            </w:r>
            <w:r w:rsidR="00EC2195" w:rsidRPr="00EC2195">
              <w:rPr>
                <w:sz w:val="20"/>
                <w:szCs w:val="20"/>
              </w:rPr>
              <w:t xml:space="preserve">Tabell </w:t>
            </w:r>
            <w:r w:rsidR="00EC2195" w:rsidRPr="00EC2195">
              <w:rPr>
                <w:noProof/>
                <w:sz w:val="20"/>
                <w:szCs w:val="20"/>
              </w:rPr>
              <w:t>1</w:t>
            </w:r>
            <w:r w:rsidR="00EC2195" w:rsidRPr="00EC2195">
              <w:rPr>
                <w:sz w:val="20"/>
                <w:szCs w:val="20"/>
              </w:rPr>
              <w:fldChar w:fldCharType="end"/>
            </w:r>
            <w:r w:rsidR="00EC2195" w:rsidRPr="00EC2195">
              <w:rPr>
                <w:sz w:val="20"/>
                <w:szCs w:val="20"/>
              </w:rPr>
              <w:t xml:space="preserve"> </w:t>
            </w:r>
            <w:r w:rsidRPr="00EC2195">
              <w:rPr>
                <w:sz w:val="20"/>
                <w:szCs w:val="20"/>
              </w:rPr>
              <w:t xml:space="preserve">for alle avdelinger utover </w:t>
            </w:r>
            <w:proofErr w:type="spellStart"/>
            <w:r w:rsidRPr="00EC2195">
              <w:rPr>
                <w:sz w:val="20"/>
                <w:szCs w:val="20"/>
              </w:rPr>
              <w:t>hovedlokasjonen</w:t>
            </w:r>
            <w:proofErr w:type="spellEnd"/>
            <w:r w:rsidRPr="00EC2195">
              <w:rPr>
                <w:sz w:val="20"/>
                <w:szCs w:val="20"/>
              </w:rPr>
              <w:t xml:space="preserve"> </w:t>
            </w:r>
          </w:p>
        </w:tc>
      </w:tr>
    </w:tbl>
    <w:p w14:paraId="406458BB" w14:textId="77777777" w:rsidR="00B84FB2" w:rsidRDefault="00B84FB2" w:rsidP="006F02AD">
      <w:pPr>
        <w:pStyle w:val="Soktek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7543B5" w14:paraId="21EC9F9A" w14:textId="77777777" w:rsidTr="007543B5">
        <w:trPr>
          <w:trHeight w:val="475"/>
        </w:trPr>
        <w:tc>
          <w:tcPr>
            <w:tcW w:w="4885" w:type="dxa"/>
            <w:vAlign w:val="center"/>
          </w:tcPr>
          <w:p w14:paraId="3CEC3F2E" w14:textId="2870DB81" w:rsidR="007543B5" w:rsidRDefault="007543B5" w:rsidP="007543B5">
            <w:pPr>
              <w:pStyle w:val="Sok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vedlokasjon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eringsnummer</w:t>
            </w:r>
          </w:p>
        </w:tc>
        <w:tc>
          <w:tcPr>
            <w:tcW w:w="4886" w:type="dxa"/>
            <w:tcBorders>
              <w:bottom w:val="dotted" w:sz="4" w:space="0" w:color="auto"/>
            </w:tcBorders>
            <w:vAlign w:val="center"/>
          </w:tcPr>
          <w:p w14:paraId="4E40AAFE" w14:textId="77777777" w:rsidR="007543B5" w:rsidRDefault="007543B5" w:rsidP="007543B5">
            <w:pPr>
              <w:pStyle w:val="Sok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B5" w14:paraId="6557ED02" w14:textId="77777777" w:rsidTr="007543B5">
        <w:trPr>
          <w:trHeight w:val="401"/>
        </w:trPr>
        <w:tc>
          <w:tcPr>
            <w:tcW w:w="4885" w:type="dxa"/>
            <w:vAlign w:val="center"/>
          </w:tcPr>
          <w:p w14:paraId="7F1C561D" w14:textId="5B914793" w:rsidR="007543B5" w:rsidRDefault="007543B5" w:rsidP="007543B5">
            <w:pPr>
              <w:pStyle w:val="Soktek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all ansatte v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vedlokasjonen</w:t>
            </w:r>
            <w:proofErr w:type="spellEnd"/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09097" w14:textId="77777777" w:rsidR="007543B5" w:rsidRDefault="007543B5" w:rsidP="007543B5">
            <w:pPr>
              <w:pStyle w:val="Sok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A8AB0" w14:textId="77777777" w:rsidR="00B84FB2" w:rsidRDefault="00B84FB2" w:rsidP="006F02AD">
      <w:pPr>
        <w:pStyle w:val="Soktekst"/>
        <w:rPr>
          <w:rFonts w:ascii="Times New Roman" w:hAnsi="Times New Roman" w:cs="Times New Roman"/>
          <w:sz w:val="24"/>
          <w:szCs w:val="24"/>
        </w:rPr>
      </w:pPr>
    </w:p>
    <w:p w14:paraId="25BE69E4" w14:textId="77777777" w:rsidR="006F02AD" w:rsidRPr="006F02AD" w:rsidRDefault="006F02AD" w:rsidP="006F02AD">
      <w:pPr>
        <w:pStyle w:val="Soktek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9248" w:type="dxa"/>
        <w:tblLook w:val="04A0" w:firstRow="1" w:lastRow="0" w:firstColumn="1" w:lastColumn="0" w:noHBand="0" w:noVBand="1"/>
      </w:tblPr>
      <w:tblGrid>
        <w:gridCol w:w="1457"/>
        <w:gridCol w:w="2174"/>
        <w:gridCol w:w="417"/>
        <w:gridCol w:w="2183"/>
        <w:gridCol w:w="417"/>
        <w:gridCol w:w="2183"/>
        <w:gridCol w:w="417"/>
      </w:tblGrid>
      <w:tr w:rsidR="006F02AD" w14:paraId="586281F7" w14:textId="77777777" w:rsidTr="006F02AD">
        <w:trPr>
          <w:trHeight w:val="40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7E8D0DC" w14:textId="60603293" w:rsidR="00F30F07" w:rsidRDefault="00F30F07">
            <w:r>
              <w:t>Standarder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141B1" w14:textId="37226ECB" w:rsidR="00F30F07" w:rsidRDefault="00F30F07" w:rsidP="006F02AD">
            <w:pPr>
              <w:jc w:val="right"/>
            </w:pPr>
            <w:r>
              <w:t>NS-EN ISO 9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FEDD" w14:textId="6DA5322C" w:rsidR="00F30F07" w:rsidRDefault="00F30F07" w:rsidP="006F02AD">
            <w:pPr>
              <w:jc w:val="center"/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3CC7" w14:textId="3A479837" w:rsidR="00F30F07" w:rsidRDefault="00F30F07" w:rsidP="006F02AD">
            <w:pPr>
              <w:jc w:val="right"/>
            </w:pPr>
            <w:r>
              <w:t>NS-EN ISO 14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63B8" w14:textId="77777777" w:rsidR="00F30F07" w:rsidRDefault="00F30F07" w:rsidP="006F02AD">
            <w:pPr>
              <w:jc w:val="center"/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FD57A" w14:textId="6B12035C" w:rsidR="00F30F07" w:rsidRDefault="00F30F07" w:rsidP="006F02AD">
            <w:pPr>
              <w:jc w:val="right"/>
            </w:pPr>
            <w:r>
              <w:t>NS-ISO 45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59F" w14:textId="5FD131C9" w:rsidR="00F30F07" w:rsidRDefault="00F30F07" w:rsidP="006F02AD">
            <w:pPr>
              <w:jc w:val="center"/>
            </w:pPr>
          </w:p>
        </w:tc>
      </w:tr>
      <w:tr w:rsidR="00F30F07" w14:paraId="1B99983B" w14:textId="77777777" w:rsidTr="006F02AD">
        <w:trPr>
          <w:trHeight w:val="40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DD33F6C" w14:textId="03B31984" w:rsidR="00F30F07" w:rsidRDefault="00F30F07">
            <w:r>
              <w:t xml:space="preserve">Omfang iht. </w:t>
            </w:r>
            <w:r w:rsidR="006F02AD">
              <w:t>standardenes kapittel 4.3</w:t>
            </w:r>
          </w:p>
        </w:tc>
        <w:tc>
          <w:tcPr>
            <w:tcW w:w="797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FED763" w14:textId="77777777" w:rsidR="00F30F07" w:rsidRDefault="00F30F07"/>
        </w:tc>
      </w:tr>
    </w:tbl>
    <w:p w14:paraId="05B0A5AD" w14:textId="77777777" w:rsidR="001B6B54" w:rsidRDefault="001B6B54"/>
    <w:p w14:paraId="06A3E77E" w14:textId="473B90C1" w:rsidR="00516277" w:rsidRDefault="00516277"/>
    <w:p w14:paraId="5F89C27D" w14:textId="77777777" w:rsidR="00EE6C84" w:rsidRDefault="00EE6C84"/>
    <w:tbl>
      <w:tblPr>
        <w:tblStyle w:val="Tabellrutenett"/>
        <w:tblW w:w="9851" w:type="dxa"/>
        <w:tblInd w:w="-70" w:type="dxa"/>
        <w:tblLook w:val="04A0" w:firstRow="1" w:lastRow="0" w:firstColumn="1" w:lastColumn="0" w:noHBand="0" w:noVBand="1"/>
      </w:tblPr>
      <w:tblGrid>
        <w:gridCol w:w="2905"/>
        <w:gridCol w:w="6946"/>
      </w:tblGrid>
      <w:tr w:rsidR="008D2A34" w14:paraId="0F2EBA43" w14:textId="779E90A3" w:rsidTr="00E87780">
        <w:trPr>
          <w:trHeight w:val="405"/>
        </w:trPr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FA55E" w14:textId="138DB875" w:rsidR="008D2A34" w:rsidRDefault="008D2A34" w:rsidP="00ED3330">
            <w:r>
              <w:t>Er eller har bedriften allerede sertifisering for søkte standarder ved andre sertifiseringsorganer enn Kontrollrådet? Hvis ja, angi:</w:t>
            </w:r>
          </w:p>
        </w:tc>
      </w:tr>
      <w:tr w:rsidR="005A237E" w14:paraId="4ECEEAD8" w14:textId="77777777" w:rsidTr="009B1FFD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A2782C3" w14:textId="5E09B9F2" w:rsidR="005A237E" w:rsidRDefault="005A237E" w:rsidP="00ED3330">
            <w:r>
              <w:t>Sertifiseringsorganets navn</w:t>
            </w:r>
            <w:r w:rsidR="009B1FFD"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D06C13" w14:textId="77777777" w:rsidR="005A237E" w:rsidRDefault="005A237E" w:rsidP="00ED3330"/>
        </w:tc>
      </w:tr>
      <w:tr w:rsidR="005A237E" w14:paraId="06EA3589" w14:textId="77777777" w:rsidTr="009B1FFD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0DD60AD8" w14:textId="35D240B9" w:rsidR="005A237E" w:rsidRDefault="005A237E" w:rsidP="00ED3330">
            <w:r>
              <w:t>Sertifikatnummer</w:t>
            </w:r>
            <w:r w:rsidR="009B1FFD">
              <w:t>: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6ACA92" w14:textId="77777777" w:rsidR="005A237E" w:rsidRDefault="005A237E" w:rsidP="00ED3330"/>
        </w:tc>
      </w:tr>
    </w:tbl>
    <w:p w14:paraId="5CFC3366" w14:textId="77777777" w:rsidR="008F2B59" w:rsidRDefault="008F2B59"/>
    <w:p w14:paraId="2BF28954" w14:textId="77777777" w:rsidR="00CC73E1" w:rsidRDefault="00CC73E1"/>
    <w:tbl>
      <w:tblPr>
        <w:tblStyle w:val="Tabellrutenett"/>
        <w:tblW w:w="9851" w:type="dxa"/>
        <w:tblInd w:w="-70" w:type="dxa"/>
        <w:tblLook w:val="04A0" w:firstRow="1" w:lastRow="0" w:firstColumn="1" w:lastColumn="0" w:noHBand="0" w:noVBand="1"/>
      </w:tblPr>
      <w:tblGrid>
        <w:gridCol w:w="2905"/>
        <w:gridCol w:w="6946"/>
      </w:tblGrid>
      <w:tr w:rsidR="00CC73E1" w14:paraId="4A020120" w14:textId="77777777" w:rsidTr="00ED3330">
        <w:trPr>
          <w:trHeight w:val="405"/>
        </w:trPr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F07FC" w14:textId="1DEF361B" w:rsidR="00CC73E1" w:rsidRDefault="00CC73E1" w:rsidP="00ED3330">
            <w:r>
              <w:t xml:space="preserve">Benytter bedriften underleverandører i </w:t>
            </w:r>
            <w:r w:rsidR="00294871">
              <w:t xml:space="preserve">hele eller </w:t>
            </w:r>
            <w:r>
              <w:t>deler av</w:t>
            </w:r>
            <w:r w:rsidR="00294871">
              <w:t xml:space="preserve"> omfanget?</w:t>
            </w:r>
            <w:r>
              <w:t xml:space="preserve"> </w:t>
            </w:r>
            <w:r w:rsidR="00294871">
              <w:t>Hvis ja, angi:</w:t>
            </w:r>
          </w:p>
        </w:tc>
      </w:tr>
      <w:tr w:rsidR="00CC73E1" w14:paraId="252A3349" w14:textId="77777777" w:rsidTr="009B1FFD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9F1F367" w14:textId="3057DD51" w:rsidR="00CC73E1" w:rsidRDefault="00294871" w:rsidP="00ED3330">
            <w:r>
              <w:t>Hvilke deler av omfanget</w:t>
            </w:r>
            <w:r w:rsidR="009B1FFD"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139AE5" w14:textId="77777777" w:rsidR="00CC73E1" w:rsidRDefault="00CC73E1" w:rsidP="00ED3330"/>
        </w:tc>
      </w:tr>
      <w:tr w:rsidR="00CC73E1" w14:paraId="17CF18FB" w14:textId="77777777" w:rsidTr="009B1FFD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EFE472B" w14:textId="0DC0966F" w:rsidR="00CC73E1" w:rsidRDefault="00294871" w:rsidP="00ED3330">
            <w:r>
              <w:t>Navn på underleverandør</w:t>
            </w:r>
            <w:r w:rsidR="00E74566">
              <w:t>(er)</w:t>
            </w:r>
            <w:r w:rsidR="009B1FFD">
              <w:t>: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FD19AE" w14:textId="77777777" w:rsidR="00CC73E1" w:rsidRDefault="00CC73E1" w:rsidP="00ED3330"/>
        </w:tc>
      </w:tr>
    </w:tbl>
    <w:p w14:paraId="7D438700" w14:textId="77777777" w:rsidR="00CC73E1" w:rsidRDefault="00CC73E1"/>
    <w:tbl>
      <w:tblPr>
        <w:tblStyle w:val="Tabellrutenett"/>
        <w:tblW w:w="9851" w:type="dxa"/>
        <w:tblInd w:w="-70" w:type="dxa"/>
        <w:tblLook w:val="04A0" w:firstRow="1" w:lastRow="0" w:firstColumn="1" w:lastColumn="0" w:noHBand="0" w:noVBand="1"/>
      </w:tblPr>
      <w:tblGrid>
        <w:gridCol w:w="2905"/>
        <w:gridCol w:w="6946"/>
      </w:tblGrid>
      <w:tr w:rsidR="00E74566" w14:paraId="6123CFF2" w14:textId="77777777" w:rsidTr="00ED3330">
        <w:trPr>
          <w:trHeight w:val="405"/>
        </w:trPr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E7824" w14:textId="569D21D9" w:rsidR="00E74566" w:rsidRDefault="00E74566" w:rsidP="00ED3330">
            <w:r>
              <w:t>Er det benyttet eksterne aktører til kartlegging av krav, utvikling og/eller implementering av ledelsessystemet? Hvis ja, angi:</w:t>
            </w:r>
          </w:p>
        </w:tc>
      </w:tr>
      <w:tr w:rsidR="00E74566" w14:paraId="30BFE355" w14:textId="77777777" w:rsidTr="009B1FFD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5ED7312" w14:textId="1032F3D3" w:rsidR="00E74566" w:rsidRDefault="009B1FFD" w:rsidP="00ED3330">
            <w:r>
              <w:t>Navn på firma:</w:t>
            </w:r>
          </w:p>
        </w:tc>
        <w:tc>
          <w:tcPr>
            <w:tcW w:w="69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64528D" w14:textId="77777777" w:rsidR="00E74566" w:rsidRDefault="00E74566" w:rsidP="00ED3330"/>
        </w:tc>
      </w:tr>
      <w:tr w:rsidR="00E74566" w14:paraId="6AC590B8" w14:textId="77777777" w:rsidTr="009B1FFD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C811450" w14:textId="5599676B" w:rsidR="00E74566" w:rsidRDefault="009B1FFD" w:rsidP="00ED3330">
            <w:r>
              <w:t>Om firmaet fortsatt engasjert av bedriften: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F51223" w14:textId="77777777" w:rsidR="00E74566" w:rsidRDefault="00E74566" w:rsidP="00ED3330"/>
        </w:tc>
      </w:tr>
    </w:tbl>
    <w:p w14:paraId="50AEBF86" w14:textId="1F32D76C" w:rsidR="00EC2195" w:rsidRDefault="00EC2195">
      <w:pPr>
        <w:spacing w:after="200" w:line="276" w:lineRule="auto"/>
      </w:pPr>
      <w:r>
        <w:br w:type="page"/>
      </w:r>
    </w:p>
    <w:p w14:paraId="4A7850F5" w14:textId="77777777" w:rsidR="00EC2195" w:rsidRDefault="00EC2195">
      <w:pPr>
        <w:spacing w:after="200" w:line="276" w:lineRule="auto"/>
      </w:pPr>
    </w:p>
    <w:p w14:paraId="52323A5B" w14:textId="77777777" w:rsidR="00EC2195" w:rsidRDefault="00EC2195">
      <w:pPr>
        <w:spacing w:after="200" w:line="276" w:lineRule="auto"/>
      </w:pPr>
    </w:p>
    <w:p w14:paraId="49325FCD" w14:textId="77777777" w:rsidR="00EC2195" w:rsidRDefault="00EC2195">
      <w:pPr>
        <w:spacing w:after="200" w:line="276" w:lineRule="auto"/>
      </w:pPr>
    </w:p>
    <w:p w14:paraId="6A63239C" w14:textId="30DBDF20" w:rsidR="00EC2195" w:rsidRDefault="00EC2195" w:rsidP="00EC2195">
      <w:pPr>
        <w:pStyle w:val="Bildetekst"/>
        <w:keepNext/>
        <w:jc w:val="center"/>
      </w:pPr>
      <w:bookmarkStart w:id="0" w:name="_Ref190939738"/>
      <w:r>
        <w:t xml:space="preserve">Tabell </w:t>
      </w:r>
      <w:fldSimple w:instr=" SEQ Tabell \* ARABIC ">
        <w:r>
          <w:rPr>
            <w:noProof/>
          </w:rPr>
          <w:t>1</w:t>
        </w:r>
      </w:fldSimple>
      <w:bookmarkEnd w:id="0"/>
      <w:r>
        <w:t>: Lokasjon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C2195" w14:paraId="22D91EE7" w14:textId="77777777" w:rsidTr="00ED3330">
        <w:tc>
          <w:tcPr>
            <w:tcW w:w="4885" w:type="dxa"/>
          </w:tcPr>
          <w:p w14:paraId="33362E7B" w14:textId="77777777" w:rsidR="00EC2195" w:rsidRDefault="00EC2195" w:rsidP="00ED3330">
            <w:r>
              <w:t>Lokasjonens registreringsnummer</w:t>
            </w:r>
          </w:p>
        </w:tc>
        <w:tc>
          <w:tcPr>
            <w:tcW w:w="4886" w:type="dxa"/>
          </w:tcPr>
          <w:p w14:paraId="40A20651" w14:textId="77777777" w:rsidR="00EC2195" w:rsidRDefault="00EC2195" w:rsidP="00ED3330">
            <w:r>
              <w:t>Antall ansatte ved lokasjonen</w:t>
            </w:r>
          </w:p>
        </w:tc>
      </w:tr>
      <w:tr w:rsidR="00EC2195" w14:paraId="67148278" w14:textId="77777777" w:rsidTr="00ED3330">
        <w:tc>
          <w:tcPr>
            <w:tcW w:w="4885" w:type="dxa"/>
          </w:tcPr>
          <w:p w14:paraId="7E8356B6" w14:textId="77777777" w:rsidR="00EC2195" w:rsidRDefault="00EC2195" w:rsidP="00ED3330"/>
        </w:tc>
        <w:tc>
          <w:tcPr>
            <w:tcW w:w="4886" w:type="dxa"/>
          </w:tcPr>
          <w:p w14:paraId="0FA2794F" w14:textId="77777777" w:rsidR="00EC2195" w:rsidRDefault="00EC2195" w:rsidP="00ED3330"/>
        </w:tc>
      </w:tr>
      <w:tr w:rsidR="00EC2195" w14:paraId="5C23A866" w14:textId="77777777" w:rsidTr="00ED3330">
        <w:tc>
          <w:tcPr>
            <w:tcW w:w="4885" w:type="dxa"/>
          </w:tcPr>
          <w:p w14:paraId="18DE2D55" w14:textId="77777777" w:rsidR="00EC2195" w:rsidRDefault="00EC2195" w:rsidP="00ED3330"/>
        </w:tc>
        <w:tc>
          <w:tcPr>
            <w:tcW w:w="4886" w:type="dxa"/>
          </w:tcPr>
          <w:p w14:paraId="1E7DD366" w14:textId="77777777" w:rsidR="00EC2195" w:rsidRDefault="00EC2195" w:rsidP="00ED3330"/>
        </w:tc>
      </w:tr>
      <w:tr w:rsidR="00EC2195" w14:paraId="7A1A0A6F" w14:textId="77777777" w:rsidTr="00ED3330">
        <w:tc>
          <w:tcPr>
            <w:tcW w:w="4885" w:type="dxa"/>
          </w:tcPr>
          <w:p w14:paraId="5F0041AC" w14:textId="77777777" w:rsidR="00EC2195" w:rsidRDefault="00EC2195" w:rsidP="00ED3330"/>
        </w:tc>
        <w:tc>
          <w:tcPr>
            <w:tcW w:w="4886" w:type="dxa"/>
          </w:tcPr>
          <w:p w14:paraId="27E43D8D" w14:textId="77777777" w:rsidR="00EC2195" w:rsidRDefault="00EC2195" w:rsidP="00ED3330"/>
        </w:tc>
      </w:tr>
      <w:tr w:rsidR="00EC2195" w14:paraId="36194A91" w14:textId="77777777" w:rsidTr="00ED3330">
        <w:tc>
          <w:tcPr>
            <w:tcW w:w="4885" w:type="dxa"/>
          </w:tcPr>
          <w:p w14:paraId="540F37B6" w14:textId="77777777" w:rsidR="00EC2195" w:rsidRDefault="00EC2195" w:rsidP="00ED3330"/>
        </w:tc>
        <w:tc>
          <w:tcPr>
            <w:tcW w:w="4886" w:type="dxa"/>
          </w:tcPr>
          <w:p w14:paraId="66D936D4" w14:textId="77777777" w:rsidR="00EC2195" w:rsidRDefault="00EC2195" w:rsidP="00ED3330"/>
        </w:tc>
      </w:tr>
      <w:tr w:rsidR="00EC2195" w14:paraId="6444D8FC" w14:textId="77777777" w:rsidTr="00ED3330">
        <w:tc>
          <w:tcPr>
            <w:tcW w:w="4885" w:type="dxa"/>
          </w:tcPr>
          <w:p w14:paraId="034E7791" w14:textId="77777777" w:rsidR="00EC2195" w:rsidRDefault="00EC2195" w:rsidP="00ED3330"/>
        </w:tc>
        <w:tc>
          <w:tcPr>
            <w:tcW w:w="4886" w:type="dxa"/>
          </w:tcPr>
          <w:p w14:paraId="744DB5D0" w14:textId="77777777" w:rsidR="00EC2195" w:rsidRDefault="00EC2195" w:rsidP="00ED3330"/>
        </w:tc>
      </w:tr>
      <w:tr w:rsidR="00EC2195" w14:paraId="51C94255" w14:textId="77777777" w:rsidTr="00ED3330">
        <w:tc>
          <w:tcPr>
            <w:tcW w:w="4885" w:type="dxa"/>
          </w:tcPr>
          <w:p w14:paraId="40452605" w14:textId="77777777" w:rsidR="00EC2195" w:rsidRDefault="00EC2195" w:rsidP="00ED3330"/>
        </w:tc>
        <w:tc>
          <w:tcPr>
            <w:tcW w:w="4886" w:type="dxa"/>
          </w:tcPr>
          <w:p w14:paraId="37D06BED" w14:textId="77777777" w:rsidR="00EC2195" w:rsidRDefault="00EC2195" w:rsidP="00ED3330"/>
        </w:tc>
      </w:tr>
      <w:tr w:rsidR="00EC2195" w14:paraId="0DFD7AE4" w14:textId="77777777" w:rsidTr="00ED3330">
        <w:tc>
          <w:tcPr>
            <w:tcW w:w="4885" w:type="dxa"/>
          </w:tcPr>
          <w:p w14:paraId="31028B8D" w14:textId="77777777" w:rsidR="00EC2195" w:rsidRDefault="00EC2195" w:rsidP="00ED3330"/>
        </w:tc>
        <w:tc>
          <w:tcPr>
            <w:tcW w:w="4886" w:type="dxa"/>
          </w:tcPr>
          <w:p w14:paraId="49B05D70" w14:textId="77777777" w:rsidR="00EC2195" w:rsidRDefault="00EC2195" w:rsidP="00ED3330"/>
        </w:tc>
      </w:tr>
    </w:tbl>
    <w:p w14:paraId="7C7F1ADB" w14:textId="77777777" w:rsidR="00EC2195" w:rsidRDefault="00EC2195" w:rsidP="009B0EE0"/>
    <w:p w14:paraId="4B03A511" w14:textId="21BBB74C" w:rsidR="00516277" w:rsidRDefault="00516277" w:rsidP="009B0EE0">
      <w:r>
        <w:t>Lokasjoner som ikke innehar sertifisering fra Kontrollrådet skal inkluderes, må også tabellen under fylles u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516277" w14:paraId="6EF332EE" w14:textId="77777777" w:rsidTr="00516277">
        <w:tc>
          <w:tcPr>
            <w:tcW w:w="3257" w:type="dxa"/>
          </w:tcPr>
          <w:p w14:paraId="72E3C446" w14:textId="5091FAAE" w:rsidR="00516277" w:rsidRDefault="00516277" w:rsidP="009B0EE0">
            <w:r>
              <w:t>Lokasjonens navn</w:t>
            </w:r>
          </w:p>
        </w:tc>
        <w:tc>
          <w:tcPr>
            <w:tcW w:w="3257" w:type="dxa"/>
          </w:tcPr>
          <w:p w14:paraId="26EDB664" w14:textId="5CB6EFCC" w:rsidR="00516277" w:rsidRDefault="00516277" w:rsidP="009B0EE0">
            <w:r>
              <w:t>Lokasjonens adresse</w:t>
            </w:r>
          </w:p>
        </w:tc>
        <w:tc>
          <w:tcPr>
            <w:tcW w:w="3257" w:type="dxa"/>
          </w:tcPr>
          <w:p w14:paraId="087AED6D" w14:textId="4D2B5275" w:rsidR="00516277" w:rsidRDefault="00516277" w:rsidP="009B0EE0">
            <w:r>
              <w:t>Antall ansatte ved lokasjonen</w:t>
            </w:r>
          </w:p>
        </w:tc>
      </w:tr>
      <w:tr w:rsidR="00516277" w14:paraId="05BA3C46" w14:textId="77777777" w:rsidTr="00516277">
        <w:tc>
          <w:tcPr>
            <w:tcW w:w="3257" w:type="dxa"/>
          </w:tcPr>
          <w:p w14:paraId="1501727C" w14:textId="77777777" w:rsidR="00516277" w:rsidRDefault="00516277" w:rsidP="009B0EE0"/>
        </w:tc>
        <w:tc>
          <w:tcPr>
            <w:tcW w:w="3257" w:type="dxa"/>
          </w:tcPr>
          <w:p w14:paraId="7391B272" w14:textId="77777777" w:rsidR="00516277" w:rsidRDefault="00516277" w:rsidP="009B0EE0"/>
        </w:tc>
        <w:tc>
          <w:tcPr>
            <w:tcW w:w="3257" w:type="dxa"/>
          </w:tcPr>
          <w:p w14:paraId="3777B07B" w14:textId="77777777" w:rsidR="00516277" w:rsidRDefault="00516277" w:rsidP="009B0EE0"/>
        </w:tc>
      </w:tr>
      <w:tr w:rsidR="00516277" w14:paraId="19FE5A73" w14:textId="77777777" w:rsidTr="00516277">
        <w:tc>
          <w:tcPr>
            <w:tcW w:w="3257" w:type="dxa"/>
          </w:tcPr>
          <w:p w14:paraId="69446E8B" w14:textId="77777777" w:rsidR="00516277" w:rsidRDefault="00516277" w:rsidP="009B0EE0"/>
        </w:tc>
        <w:tc>
          <w:tcPr>
            <w:tcW w:w="3257" w:type="dxa"/>
          </w:tcPr>
          <w:p w14:paraId="0151C276" w14:textId="77777777" w:rsidR="00516277" w:rsidRDefault="00516277" w:rsidP="009B0EE0"/>
        </w:tc>
        <w:tc>
          <w:tcPr>
            <w:tcW w:w="3257" w:type="dxa"/>
          </w:tcPr>
          <w:p w14:paraId="389DD4ED" w14:textId="77777777" w:rsidR="00516277" w:rsidRDefault="00516277" w:rsidP="009B0EE0"/>
        </w:tc>
      </w:tr>
      <w:tr w:rsidR="00516277" w14:paraId="214E9191" w14:textId="77777777" w:rsidTr="00516277">
        <w:tc>
          <w:tcPr>
            <w:tcW w:w="3257" w:type="dxa"/>
          </w:tcPr>
          <w:p w14:paraId="4A31A1C2" w14:textId="77777777" w:rsidR="00516277" w:rsidRDefault="00516277" w:rsidP="009B0EE0"/>
        </w:tc>
        <w:tc>
          <w:tcPr>
            <w:tcW w:w="3257" w:type="dxa"/>
          </w:tcPr>
          <w:p w14:paraId="6D177501" w14:textId="77777777" w:rsidR="00516277" w:rsidRDefault="00516277" w:rsidP="009B0EE0"/>
        </w:tc>
        <w:tc>
          <w:tcPr>
            <w:tcW w:w="3257" w:type="dxa"/>
          </w:tcPr>
          <w:p w14:paraId="37F085EC" w14:textId="77777777" w:rsidR="00516277" w:rsidRDefault="00516277" w:rsidP="009B0EE0"/>
        </w:tc>
      </w:tr>
      <w:tr w:rsidR="00516277" w14:paraId="555FCD50" w14:textId="77777777" w:rsidTr="00516277">
        <w:tc>
          <w:tcPr>
            <w:tcW w:w="3257" w:type="dxa"/>
          </w:tcPr>
          <w:p w14:paraId="29A9E7FE" w14:textId="77777777" w:rsidR="00516277" w:rsidRDefault="00516277" w:rsidP="009B0EE0"/>
        </w:tc>
        <w:tc>
          <w:tcPr>
            <w:tcW w:w="3257" w:type="dxa"/>
          </w:tcPr>
          <w:p w14:paraId="7635B5DD" w14:textId="77777777" w:rsidR="00516277" w:rsidRDefault="00516277" w:rsidP="009B0EE0"/>
        </w:tc>
        <w:tc>
          <w:tcPr>
            <w:tcW w:w="3257" w:type="dxa"/>
          </w:tcPr>
          <w:p w14:paraId="058EE124" w14:textId="77777777" w:rsidR="00516277" w:rsidRDefault="00516277" w:rsidP="009B0EE0"/>
        </w:tc>
      </w:tr>
      <w:tr w:rsidR="00516277" w14:paraId="31F73684" w14:textId="77777777" w:rsidTr="00516277">
        <w:tc>
          <w:tcPr>
            <w:tcW w:w="3257" w:type="dxa"/>
          </w:tcPr>
          <w:p w14:paraId="52213F0A" w14:textId="77777777" w:rsidR="00516277" w:rsidRDefault="00516277" w:rsidP="009B0EE0"/>
        </w:tc>
        <w:tc>
          <w:tcPr>
            <w:tcW w:w="3257" w:type="dxa"/>
          </w:tcPr>
          <w:p w14:paraId="607C31C1" w14:textId="77777777" w:rsidR="00516277" w:rsidRDefault="00516277" w:rsidP="009B0EE0"/>
        </w:tc>
        <w:tc>
          <w:tcPr>
            <w:tcW w:w="3257" w:type="dxa"/>
          </w:tcPr>
          <w:p w14:paraId="178DB220" w14:textId="77777777" w:rsidR="00516277" w:rsidRDefault="00516277" w:rsidP="009B0EE0"/>
        </w:tc>
      </w:tr>
    </w:tbl>
    <w:p w14:paraId="03481986" w14:textId="77777777" w:rsidR="00EC2195" w:rsidRDefault="00EC2195" w:rsidP="009B0EE0"/>
    <w:sectPr w:rsidR="00EC2195" w:rsidSect="005E63F4">
      <w:headerReference w:type="default" r:id="rId11"/>
      <w:headerReference w:type="first" r:id="rId12"/>
      <w:pgSz w:w="11906" w:h="16838" w:code="9"/>
      <w:pgMar w:top="1134" w:right="991" w:bottom="680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1E3C" w14:textId="77777777" w:rsidR="0037397C" w:rsidRDefault="0037397C" w:rsidP="00461F76">
      <w:r>
        <w:separator/>
      </w:r>
    </w:p>
  </w:endnote>
  <w:endnote w:type="continuationSeparator" w:id="0">
    <w:p w14:paraId="64F9CCDF" w14:textId="77777777" w:rsidR="0037397C" w:rsidRDefault="0037397C" w:rsidP="0046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EAB6" w14:textId="77777777" w:rsidR="0037397C" w:rsidRDefault="0037397C" w:rsidP="00461F76">
      <w:r>
        <w:separator/>
      </w:r>
    </w:p>
  </w:footnote>
  <w:footnote w:type="continuationSeparator" w:id="0">
    <w:p w14:paraId="56B320FB" w14:textId="77777777" w:rsidR="0037397C" w:rsidRDefault="0037397C" w:rsidP="0046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4637"/>
      <w:gridCol w:w="5216"/>
    </w:tblGrid>
    <w:tr w:rsidR="00D749FB" w:rsidRPr="00EC343B" w14:paraId="443792B2" w14:textId="77777777" w:rsidTr="00FE1AC1">
      <w:tc>
        <w:tcPr>
          <w:tcW w:w="4646" w:type="dxa"/>
          <w:shd w:val="clear" w:color="auto" w:fill="auto"/>
        </w:tcPr>
        <w:p w14:paraId="0B222047" w14:textId="77777777" w:rsidR="00D749FB" w:rsidRDefault="00D749FB" w:rsidP="00FE1AC1">
          <w:pPr>
            <w:rPr>
              <w:rStyle w:val="Sidetall"/>
            </w:rPr>
          </w:pPr>
          <w:r>
            <w:rPr>
              <w:noProof/>
            </w:rPr>
            <w:drawing>
              <wp:inline distT="0" distB="0" distL="0" distR="0" wp14:anchorId="65A505EA" wp14:editId="06E0CF7B">
                <wp:extent cx="2504440" cy="445135"/>
                <wp:effectExtent l="0" t="0" r="0" b="0"/>
                <wp:docPr id="2" name="Bilde 2" descr="KR_logoFarge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R_logoFarge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44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shd w:val="clear" w:color="auto" w:fill="auto"/>
        </w:tcPr>
        <w:p w14:paraId="373CFB3E" w14:textId="77777777" w:rsidR="00D749FB" w:rsidRDefault="00655184" w:rsidP="00FE1AC1">
          <w:pPr>
            <w:pStyle w:val="Normal2"/>
            <w:jc w:val="right"/>
            <w:rPr>
              <w:lang w:val="de-DE"/>
            </w:rPr>
          </w:pPr>
          <w:proofErr w:type="spellStart"/>
          <w:r>
            <w:rPr>
              <w:lang w:val="de-DE"/>
            </w:rPr>
            <w:t>Søknadsskjema</w:t>
          </w:r>
          <w:proofErr w:type="spellEnd"/>
        </w:p>
        <w:p w14:paraId="397F3CE2" w14:textId="77777777" w:rsidR="00D749FB" w:rsidRPr="00EC343B" w:rsidRDefault="00CF4652" w:rsidP="00FE1AC1">
          <w:pPr>
            <w:pStyle w:val="Normal2"/>
            <w:jc w:val="right"/>
            <w:rPr>
              <w:lang w:val="de-DE"/>
            </w:rPr>
          </w:pPr>
          <w:r>
            <w:rPr>
              <w:lang w:val="de-DE"/>
            </w:rPr>
            <w:t>Side</w:t>
          </w:r>
          <w:r w:rsidR="00D749FB" w:rsidRPr="00EC343B">
            <w:rPr>
              <w:lang w:val="de-DE"/>
            </w:rPr>
            <w:t xml:space="preserve"> </w:t>
          </w:r>
          <w:r w:rsidR="00D749FB" w:rsidRPr="00EC343B">
            <w:rPr>
              <w:lang w:val="de-DE"/>
            </w:rPr>
            <w:fldChar w:fldCharType="begin"/>
          </w:r>
          <w:r w:rsidR="00D749FB" w:rsidRPr="00EC343B">
            <w:rPr>
              <w:lang w:val="de-DE"/>
            </w:rPr>
            <w:instrText xml:space="preserve"> PAGE </w:instrText>
          </w:r>
          <w:r w:rsidR="00D749FB" w:rsidRPr="00EC343B">
            <w:rPr>
              <w:lang w:val="de-DE"/>
            </w:rPr>
            <w:fldChar w:fldCharType="separate"/>
          </w:r>
          <w:r w:rsidR="00A92B45">
            <w:rPr>
              <w:noProof/>
              <w:lang w:val="de-DE"/>
            </w:rPr>
            <w:t>4</w:t>
          </w:r>
          <w:r w:rsidR="00D749FB" w:rsidRPr="00EC343B">
            <w:rPr>
              <w:lang w:val="de-DE"/>
            </w:rPr>
            <w:fldChar w:fldCharType="end"/>
          </w:r>
          <w:r w:rsidR="00D749FB" w:rsidRPr="00EC343B"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av</w:t>
          </w:r>
          <w:proofErr w:type="spellEnd"/>
          <w:r w:rsidR="00D749FB" w:rsidRPr="00EC343B">
            <w:rPr>
              <w:lang w:val="de-DE"/>
            </w:rPr>
            <w:t xml:space="preserve"> </w:t>
          </w:r>
          <w:r w:rsidR="00D749FB" w:rsidRPr="00EC343B">
            <w:rPr>
              <w:lang w:val="de-DE"/>
            </w:rPr>
            <w:fldChar w:fldCharType="begin"/>
          </w:r>
          <w:r w:rsidR="00D749FB" w:rsidRPr="00EC343B">
            <w:rPr>
              <w:lang w:val="de-DE"/>
            </w:rPr>
            <w:instrText xml:space="preserve"> NUMPAGES </w:instrText>
          </w:r>
          <w:r w:rsidR="00D749FB" w:rsidRPr="00EC343B">
            <w:rPr>
              <w:lang w:val="de-DE"/>
            </w:rPr>
            <w:fldChar w:fldCharType="separate"/>
          </w:r>
          <w:r w:rsidR="003655C4">
            <w:rPr>
              <w:noProof/>
              <w:lang w:val="de-DE"/>
            </w:rPr>
            <w:t>3</w:t>
          </w:r>
          <w:r w:rsidR="00D749FB" w:rsidRPr="00EC343B">
            <w:rPr>
              <w:lang w:val="de-DE"/>
            </w:rPr>
            <w:fldChar w:fldCharType="end"/>
          </w:r>
        </w:p>
        <w:p w14:paraId="614F8F41" w14:textId="77777777" w:rsidR="00D749FB" w:rsidRPr="00EC343B" w:rsidRDefault="00D749FB" w:rsidP="00461F76">
          <w:pPr>
            <w:pStyle w:val="Normal2"/>
            <w:tabs>
              <w:tab w:val="left" w:pos="1725"/>
            </w:tabs>
            <w:rPr>
              <w:rStyle w:val="Sidetall"/>
            </w:rPr>
          </w:pPr>
          <w:r>
            <w:rPr>
              <w:rStyle w:val="Sidetall"/>
            </w:rPr>
            <w:tab/>
          </w:r>
        </w:p>
      </w:tc>
    </w:tr>
  </w:tbl>
  <w:p w14:paraId="23038797" w14:textId="77777777" w:rsidR="00D749FB" w:rsidRDefault="00D749F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5" w:type="dxa"/>
      <w:tblInd w:w="-72" w:type="dxa"/>
      <w:tblLook w:val="01E0" w:firstRow="1" w:lastRow="1" w:firstColumn="1" w:lastColumn="1" w:noHBand="0" w:noVBand="0"/>
    </w:tblPr>
    <w:tblGrid>
      <w:gridCol w:w="4619"/>
      <w:gridCol w:w="5376"/>
    </w:tblGrid>
    <w:tr w:rsidR="00D749FB" w:rsidRPr="00461F76" w14:paraId="24F4A28A" w14:textId="77777777" w:rsidTr="00016CB7">
      <w:tc>
        <w:tcPr>
          <w:tcW w:w="4619" w:type="dxa"/>
          <w:shd w:val="clear" w:color="auto" w:fill="auto"/>
        </w:tcPr>
        <w:p w14:paraId="07D4062C" w14:textId="16B2A4D8" w:rsidR="00D749FB" w:rsidRDefault="006E5261" w:rsidP="00FE1AC1">
          <w:pPr>
            <w:rPr>
              <w:rStyle w:val="Sidetall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3360" behindDoc="0" locked="0" layoutInCell="1" allowOverlap="1" wp14:anchorId="5E6AB4DB" wp14:editId="3EA90CDA">
                <wp:simplePos x="0" y="0"/>
                <wp:positionH relativeFrom="margin">
                  <wp:posOffset>-1905</wp:posOffset>
                </wp:positionH>
                <wp:positionV relativeFrom="page">
                  <wp:posOffset>4445</wp:posOffset>
                </wp:positionV>
                <wp:extent cx="2645410" cy="351790"/>
                <wp:effectExtent l="0" t="0" r="2540" b="0"/>
                <wp:wrapNone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410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76" w:type="dxa"/>
          <w:shd w:val="clear" w:color="auto" w:fill="auto"/>
        </w:tcPr>
        <w:p w14:paraId="0BD7FED6" w14:textId="77777777" w:rsidR="0039607A" w:rsidRPr="00EB7463" w:rsidRDefault="0039607A" w:rsidP="0039607A">
          <w:pPr>
            <w:pStyle w:val="Normal2"/>
            <w:jc w:val="right"/>
          </w:pPr>
          <w:r w:rsidRPr="00EB7463">
            <w:t>Dok.nr. 52R.01S</w:t>
          </w:r>
        </w:p>
        <w:p w14:paraId="793D121A" w14:textId="77777777" w:rsidR="00D749FB" w:rsidRDefault="00D749FB" w:rsidP="00E03FF9">
          <w:pPr>
            <w:pStyle w:val="Normal2"/>
            <w:jc w:val="right"/>
            <w:rPr>
              <w:lang w:val="de-DE"/>
            </w:rPr>
          </w:pPr>
          <w:r>
            <w:rPr>
              <w:lang w:val="de-DE"/>
            </w:rPr>
            <w:t>Side</w:t>
          </w:r>
          <w:r w:rsidRPr="00EC343B">
            <w:rPr>
              <w:lang w:val="de-DE"/>
            </w:rPr>
            <w:t xml:space="preserve"> </w:t>
          </w:r>
          <w:r w:rsidRPr="00EC343B">
            <w:rPr>
              <w:lang w:val="de-DE"/>
            </w:rPr>
            <w:fldChar w:fldCharType="begin"/>
          </w:r>
          <w:r w:rsidRPr="00EC343B">
            <w:rPr>
              <w:lang w:val="de-DE"/>
            </w:rPr>
            <w:instrText xml:space="preserve"> PAGE </w:instrText>
          </w:r>
          <w:r w:rsidRPr="00EC343B">
            <w:rPr>
              <w:lang w:val="de-DE"/>
            </w:rPr>
            <w:fldChar w:fldCharType="separate"/>
          </w:r>
          <w:r w:rsidR="003655C4">
            <w:rPr>
              <w:noProof/>
              <w:lang w:val="de-DE"/>
            </w:rPr>
            <w:t>3</w:t>
          </w:r>
          <w:r w:rsidRPr="00EC343B">
            <w:rPr>
              <w:lang w:val="de-DE"/>
            </w:rPr>
            <w:fldChar w:fldCharType="end"/>
          </w:r>
          <w:r w:rsidRPr="00EC343B"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av</w:t>
          </w:r>
          <w:proofErr w:type="spellEnd"/>
          <w:r w:rsidRPr="00EC343B">
            <w:rPr>
              <w:lang w:val="de-DE"/>
            </w:rPr>
            <w:t xml:space="preserve"> </w:t>
          </w:r>
          <w:r w:rsidRPr="00EC343B">
            <w:rPr>
              <w:lang w:val="de-DE"/>
            </w:rPr>
            <w:fldChar w:fldCharType="begin"/>
          </w:r>
          <w:r w:rsidRPr="00EC343B">
            <w:rPr>
              <w:lang w:val="de-DE"/>
            </w:rPr>
            <w:instrText xml:space="preserve"> NUMPAGES </w:instrText>
          </w:r>
          <w:r w:rsidRPr="00EC343B">
            <w:rPr>
              <w:lang w:val="de-DE"/>
            </w:rPr>
            <w:fldChar w:fldCharType="separate"/>
          </w:r>
          <w:r w:rsidR="003655C4">
            <w:rPr>
              <w:noProof/>
              <w:lang w:val="de-DE"/>
            </w:rPr>
            <w:t>3</w:t>
          </w:r>
          <w:r w:rsidRPr="00EC343B">
            <w:rPr>
              <w:lang w:val="de-DE"/>
            </w:rPr>
            <w:fldChar w:fldCharType="end"/>
          </w:r>
        </w:p>
        <w:p w14:paraId="36EC5E91" w14:textId="77777777" w:rsidR="00D749FB" w:rsidRPr="00EB7463" w:rsidRDefault="00D749FB" w:rsidP="00376EF7">
          <w:pPr>
            <w:pStyle w:val="Normal2"/>
            <w:jc w:val="right"/>
            <w:rPr>
              <w:rStyle w:val="Sidetall"/>
            </w:rPr>
          </w:pPr>
        </w:p>
      </w:tc>
    </w:tr>
  </w:tbl>
  <w:p w14:paraId="580C5502" w14:textId="77777777" w:rsidR="00D749FB" w:rsidRPr="00EB7463" w:rsidRDefault="00D749F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6223"/>
    <w:multiLevelType w:val="hybridMultilevel"/>
    <w:tmpl w:val="41E685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E1F64"/>
    <w:multiLevelType w:val="hybridMultilevel"/>
    <w:tmpl w:val="C1A21714"/>
    <w:lvl w:ilvl="0" w:tplc="6D18B6E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C2885"/>
    <w:multiLevelType w:val="hybridMultilevel"/>
    <w:tmpl w:val="4FCA78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74280"/>
    <w:multiLevelType w:val="hybridMultilevel"/>
    <w:tmpl w:val="9C98E8BE"/>
    <w:lvl w:ilvl="0" w:tplc="6D18B6E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8427EC"/>
    <w:multiLevelType w:val="hybridMultilevel"/>
    <w:tmpl w:val="E954B9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5AA8"/>
    <w:multiLevelType w:val="hybridMultilevel"/>
    <w:tmpl w:val="57863F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0232"/>
    <w:multiLevelType w:val="hybridMultilevel"/>
    <w:tmpl w:val="1A7EAC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68AB"/>
    <w:multiLevelType w:val="hybridMultilevel"/>
    <w:tmpl w:val="41E685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12534"/>
    <w:multiLevelType w:val="hybridMultilevel"/>
    <w:tmpl w:val="0E60BF5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7C5826"/>
    <w:multiLevelType w:val="hybridMultilevel"/>
    <w:tmpl w:val="DD5CD3CE"/>
    <w:lvl w:ilvl="0" w:tplc="6D18B6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37140788">
    <w:abstractNumId w:val="0"/>
  </w:num>
  <w:num w:numId="2" w16cid:durableId="643004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4201333">
    <w:abstractNumId w:val="9"/>
  </w:num>
  <w:num w:numId="4" w16cid:durableId="2136606375">
    <w:abstractNumId w:val="5"/>
  </w:num>
  <w:num w:numId="5" w16cid:durableId="1189293009">
    <w:abstractNumId w:val="3"/>
  </w:num>
  <w:num w:numId="6" w16cid:durableId="303969980">
    <w:abstractNumId w:val="1"/>
  </w:num>
  <w:num w:numId="7" w16cid:durableId="747312460">
    <w:abstractNumId w:val="7"/>
  </w:num>
  <w:num w:numId="8" w16cid:durableId="533495729">
    <w:abstractNumId w:val="2"/>
  </w:num>
  <w:num w:numId="9" w16cid:durableId="214508556">
    <w:abstractNumId w:val="6"/>
  </w:num>
  <w:num w:numId="10" w16cid:durableId="46222767">
    <w:abstractNumId w:val="4"/>
  </w:num>
  <w:num w:numId="11" w16cid:durableId="1209683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BE"/>
    <w:rsid w:val="00016CB7"/>
    <w:rsid w:val="00030182"/>
    <w:rsid w:val="00035A43"/>
    <w:rsid w:val="000363A4"/>
    <w:rsid w:val="000460BC"/>
    <w:rsid w:val="00052762"/>
    <w:rsid w:val="00053B48"/>
    <w:rsid w:val="000A6B30"/>
    <w:rsid w:val="000D7321"/>
    <w:rsid w:val="000E5523"/>
    <w:rsid w:val="000F1752"/>
    <w:rsid w:val="00122FE3"/>
    <w:rsid w:val="00123DC1"/>
    <w:rsid w:val="00133F4C"/>
    <w:rsid w:val="00192819"/>
    <w:rsid w:val="00194C55"/>
    <w:rsid w:val="001B6B54"/>
    <w:rsid w:val="001E4360"/>
    <w:rsid w:val="001F7E35"/>
    <w:rsid w:val="00211EB2"/>
    <w:rsid w:val="00272C2E"/>
    <w:rsid w:val="00274070"/>
    <w:rsid w:val="0029283B"/>
    <w:rsid w:val="00294871"/>
    <w:rsid w:val="002C131F"/>
    <w:rsid w:val="00315269"/>
    <w:rsid w:val="00322ECE"/>
    <w:rsid w:val="00330647"/>
    <w:rsid w:val="003355D8"/>
    <w:rsid w:val="003357E1"/>
    <w:rsid w:val="003461A2"/>
    <w:rsid w:val="00354D7A"/>
    <w:rsid w:val="00363D53"/>
    <w:rsid w:val="003655C4"/>
    <w:rsid w:val="0037194C"/>
    <w:rsid w:val="0037397C"/>
    <w:rsid w:val="00376EF7"/>
    <w:rsid w:val="0038291D"/>
    <w:rsid w:val="00390A0C"/>
    <w:rsid w:val="0039607A"/>
    <w:rsid w:val="003C62A7"/>
    <w:rsid w:val="003E30EC"/>
    <w:rsid w:val="003F0A32"/>
    <w:rsid w:val="00417466"/>
    <w:rsid w:val="00461F76"/>
    <w:rsid w:val="004A3320"/>
    <w:rsid w:val="004A4CD8"/>
    <w:rsid w:val="004C1289"/>
    <w:rsid w:val="004C4EDA"/>
    <w:rsid w:val="004D57EC"/>
    <w:rsid w:val="00516277"/>
    <w:rsid w:val="00524254"/>
    <w:rsid w:val="005270C7"/>
    <w:rsid w:val="00534C77"/>
    <w:rsid w:val="005350E1"/>
    <w:rsid w:val="00550A5B"/>
    <w:rsid w:val="00563670"/>
    <w:rsid w:val="005709E4"/>
    <w:rsid w:val="005801A6"/>
    <w:rsid w:val="00580ABE"/>
    <w:rsid w:val="005855E8"/>
    <w:rsid w:val="00591CCF"/>
    <w:rsid w:val="005A237E"/>
    <w:rsid w:val="005A6953"/>
    <w:rsid w:val="005E63F4"/>
    <w:rsid w:val="00606C6B"/>
    <w:rsid w:val="00607D22"/>
    <w:rsid w:val="00630F57"/>
    <w:rsid w:val="00655184"/>
    <w:rsid w:val="00656DE7"/>
    <w:rsid w:val="006734DF"/>
    <w:rsid w:val="006854BC"/>
    <w:rsid w:val="006C23B7"/>
    <w:rsid w:val="006E5261"/>
    <w:rsid w:val="006F02AD"/>
    <w:rsid w:val="006F3D19"/>
    <w:rsid w:val="00700204"/>
    <w:rsid w:val="0072392E"/>
    <w:rsid w:val="00735527"/>
    <w:rsid w:val="00736690"/>
    <w:rsid w:val="007543B5"/>
    <w:rsid w:val="00793A61"/>
    <w:rsid w:val="007949E9"/>
    <w:rsid w:val="007F31FC"/>
    <w:rsid w:val="00843221"/>
    <w:rsid w:val="00875827"/>
    <w:rsid w:val="00885E8D"/>
    <w:rsid w:val="008A2070"/>
    <w:rsid w:val="008B1628"/>
    <w:rsid w:val="008D2A34"/>
    <w:rsid w:val="008F2B59"/>
    <w:rsid w:val="008F43FB"/>
    <w:rsid w:val="00924DCF"/>
    <w:rsid w:val="009534AC"/>
    <w:rsid w:val="009544B3"/>
    <w:rsid w:val="00973CB0"/>
    <w:rsid w:val="0098073B"/>
    <w:rsid w:val="00983072"/>
    <w:rsid w:val="00985873"/>
    <w:rsid w:val="009A0304"/>
    <w:rsid w:val="009A2224"/>
    <w:rsid w:val="009A7C45"/>
    <w:rsid w:val="009B0EE0"/>
    <w:rsid w:val="009B1FFD"/>
    <w:rsid w:val="009B5BDB"/>
    <w:rsid w:val="009D3B3A"/>
    <w:rsid w:val="00A14D03"/>
    <w:rsid w:val="00A1589E"/>
    <w:rsid w:val="00A26D5F"/>
    <w:rsid w:val="00A67A76"/>
    <w:rsid w:val="00A7718D"/>
    <w:rsid w:val="00A826B5"/>
    <w:rsid w:val="00A84926"/>
    <w:rsid w:val="00A87AC6"/>
    <w:rsid w:val="00A92B45"/>
    <w:rsid w:val="00AB2085"/>
    <w:rsid w:val="00B206A8"/>
    <w:rsid w:val="00B26970"/>
    <w:rsid w:val="00B65C1F"/>
    <w:rsid w:val="00B84FB2"/>
    <w:rsid w:val="00BE0787"/>
    <w:rsid w:val="00BE4F32"/>
    <w:rsid w:val="00C00922"/>
    <w:rsid w:val="00C046D1"/>
    <w:rsid w:val="00C57DE6"/>
    <w:rsid w:val="00C74BF5"/>
    <w:rsid w:val="00C768FD"/>
    <w:rsid w:val="00C77E81"/>
    <w:rsid w:val="00C9348C"/>
    <w:rsid w:val="00CA400D"/>
    <w:rsid w:val="00CC6DCB"/>
    <w:rsid w:val="00CC73E1"/>
    <w:rsid w:val="00CD1E99"/>
    <w:rsid w:val="00CD61A1"/>
    <w:rsid w:val="00CF4652"/>
    <w:rsid w:val="00CF4E63"/>
    <w:rsid w:val="00D038D1"/>
    <w:rsid w:val="00D0518C"/>
    <w:rsid w:val="00D35551"/>
    <w:rsid w:val="00D3624D"/>
    <w:rsid w:val="00D72E0D"/>
    <w:rsid w:val="00D749FB"/>
    <w:rsid w:val="00D7562F"/>
    <w:rsid w:val="00D85B6A"/>
    <w:rsid w:val="00DC44C6"/>
    <w:rsid w:val="00DC678A"/>
    <w:rsid w:val="00E03FF9"/>
    <w:rsid w:val="00E101F9"/>
    <w:rsid w:val="00E11689"/>
    <w:rsid w:val="00E16138"/>
    <w:rsid w:val="00E279F4"/>
    <w:rsid w:val="00E31138"/>
    <w:rsid w:val="00E74566"/>
    <w:rsid w:val="00E8757D"/>
    <w:rsid w:val="00E94D7E"/>
    <w:rsid w:val="00E9611B"/>
    <w:rsid w:val="00EA514C"/>
    <w:rsid w:val="00EA785B"/>
    <w:rsid w:val="00EB7463"/>
    <w:rsid w:val="00EC2195"/>
    <w:rsid w:val="00EE6C84"/>
    <w:rsid w:val="00F0663D"/>
    <w:rsid w:val="00F24230"/>
    <w:rsid w:val="00F30F07"/>
    <w:rsid w:val="00F40519"/>
    <w:rsid w:val="00F45F51"/>
    <w:rsid w:val="00F76C89"/>
    <w:rsid w:val="00F76FF2"/>
    <w:rsid w:val="00F7756B"/>
    <w:rsid w:val="00F90B8B"/>
    <w:rsid w:val="00FA19C5"/>
    <w:rsid w:val="00FA5DCE"/>
    <w:rsid w:val="00FE1AC1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14468"/>
  <w15:docId w15:val="{B9D54DD7-B56C-4E39-93F7-443FA6B6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oktekst">
    <w:name w:val="Soktekst"/>
    <w:rsid w:val="00461F76"/>
    <w:pPr>
      <w:spacing w:after="0" w:line="380" w:lineRule="exact"/>
    </w:pPr>
    <w:rPr>
      <w:rFonts w:ascii="Arial" w:eastAsia="Times New Roman" w:hAnsi="Arial" w:cs="Arial"/>
      <w:szCs w:val="20"/>
      <w:lang w:eastAsia="nb-NO"/>
    </w:rPr>
  </w:style>
  <w:style w:type="paragraph" w:styleId="Topptekst">
    <w:name w:val="header"/>
    <w:basedOn w:val="Normal"/>
    <w:link w:val="TopptekstTegn"/>
    <w:unhideWhenUsed/>
    <w:rsid w:val="00461F7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61F76"/>
  </w:style>
  <w:style w:type="paragraph" w:styleId="Bunntekst">
    <w:name w:val="footer"/>
    <w:basedOn w:val="Normal"/>
    <w:link w:val="BunntekstTegn"/>
    <w:unhideWhenUsed/>
    <w:rsid w:val="00461F7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61F76"/>
  </w:style>
  <w:style w:type="paragraph" w:customStyle="1" w:styleId="Normal2">
    <w:name w:val="Normal2"/>
    <w:basedOn w:val="Normal"/>
    <w:rsid w:val="00461F76"/>
    <w:rPr>
      <w:sz w:val="20"/>
    </w:rPr>
  </w:style>
  <w:style w:type="character" w:styleId="Sidetall">
    <w:name w:val="page number"/>
    <w:basedOn w:val="Standardskriftforavsnitt"/>
    <w:rsid w:val="00461F76"/>
  </w:style>
  <w:style w:type="paragraph" w:styleId="Bobletekst">
    <w:name w:val="Balloon Text"/>
    <w:basedOn w:val="Normal"/>
    <w:link w:val="BobletekstTegn"/>
    <w:uiPriority w:val="99"/>
    <w:semiHidden/>
    <w:unhideWhenUsed/>
    <w:rsid w:val="00461F7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1F76"/>
    <w:rPr>
      <w:rFonts w:ascii="Tahoma" w:hAnsi="Tahoma" w:cs="Tahoma"/>
      <w:sz w:val="16"/>
      <w:szCs w:val="16"/>
    </w:rPr>
  </w:style>
  <w:style w:type="paragraph" w:customStyle="1" w:styleId="Sokhead1">
    <w:name w:val="Sokhead1"/>
    <w:next w:val="Soktekst"/>
    <w:rsid w:val="00461F76"/>
    <w:pPr>
      <w:spacing w:after="0" w:line="240" w:lineRule="auto"/>
    </w:pPr>
    <w:rPr>
      <w:rFonts w:ascii="Arial" w:eastAsia="Times New Roman" w:hAnsi="Arial" w:cs="Arial"/>
      <w:b/>
      <w:sz w:val="28"/>
      <w:szCs w:val="20"/>
      <w:lang w:eastAsia="nb-NO"/>
    </w:rPr>
  </w:style>
  <w:style w:type="paragraph" w:customStyle="1" w:styleId="Sokhead2">
    <w:name w:val="Sokhead2"/>
    <w:basedOn w:val="Soktekst"/>
    <w:next w:val="Soktekst"/>
    <w:rsid w:val="00461F76"/>
    <w:rPr>
      <w:b/>
      <w:bCs/>
      <w:iCs/>
      <w:sz w:val="24"/>
    </w:rPr>
  </w:style>
  <w:style w:type="character" w:styleId="Hyperkobling">
    <w:name w:val="Hyperlink"/>
    <w:rsid w:val="00461F76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FE1AC1"/>
    <w:rPr>
      <w:color w:val="808080"/>
    </w:rPr>
  </w:style>
  <w:style w:type="paragraph" w:customStyle="1" w:styleId="Tabelloverskrift">
    <w:name w:val="Tabelloverskrift"/>
    <w:basedOn w:val="Normal"/>
    <w:rsid w:val="00563670"/>
    <w:pPr>
      <w:spacing w:before="120" w:after="120"/>
      <w:jc w:val="center"/>
    </w:pPr>
    <w:rPr>
      <w:rFonts w:ascii="Arial" w:hAnsi="Arial"/>
      <w:b/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55184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55184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655184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4E6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4E6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4E63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4E6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4E63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6854BC"/>
    <w:pPr>
      <w:ind w:left="720"/>
      <w:contextualSpacing/>
    </w:pPr>
  </w:style>
  <w:style w:type="table" w:styleId="Tabellrutenett">
    <w:name w:val="Table Grid"/>
    <w:basedOn w:val="Vanligtabell"/>
    <w:uiPriority w:val="59"/>
    <w:rsid w:val="00F3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EC219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2EA7EEF8D8842ADF332CE5D0B1DE8" ma:contentTypeVersion="16" ma:contentTypeDescription="Opprett et nytt dokument." ma:contentTypeScope="" ma:versionID="2f9fb1493815b74cb4033ad327df95af">
  <xsd:schema xmlns:xsd="http://www.w3.org/2001/XMLSchema" xmlns:xs="http://www.w3.org/2001/XMLSchema" xmlns:p="http://schemas.microsoft.com/office/2006/metadata/properties" xmlns:ns2="89f0f23a-50f2-4f7c-9d50-e83b3a15d17a" xmlns:ns3="71d8b738-a845-4cab-b6d2-5b6160ce1b35" targetNamespace="http://schemas.microsoft.com/office/2006/metadata/properties" ma:root="true" ma:fieldsID="8458855c1b9d4c3ce3e899822ea47a27" ns2:_="" ns3:_="">
    <xsd:import namespace="89f0f23a-50f2-4f7c-9d50-e83b3a15d17a"/>
    <xsd:import namespace="71d8b738-a845-4cab-b6d2-5b6160ce1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0f23a-50f2-4f7c-9d50-e83b3a15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12890dc3-20ca-404d-8754-fd9d48058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b738-a845-4cab-b6d2-5b6160ce1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86c6321-997b-409e-911a-f6a2fb8eb16f}" ma:internalName="TaxCatchAll" ma:showField="CatchAllData" ma:web="71d8b738-a845-4cab-b6d2-5b6160ce1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f0f23a-50f2-4f7c-9d50-e83b3a15d17a">
      <Terms xmlns="http://schemas.microsoft.com/office/infopath/2007/PartnerControls"/>
    </lcf76f155ced4ddcb4097134ff3c332f>
    <TaxCatchAll xmlns="71d8b738-a845-4cab-b6d2-5b6160ce1b35" xsi:nil="true"/>
  </documentManagement>
</p:properties>
</file>

<file path=customXml/itemProps1.xml><?xml version="1.0" encoding="utf-8"?>
<ds:datastoreItem xmlns:ds="http://schemas.openxmlformats.org/officeDocument/2006/customXml" ds:itemID="{50014CBB-AF44-4982-A7A2-8D2618AD8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FAF2-F719-4BA8-B404-7460887C3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0f23a-50f2-4f7c-9d50-e83b3a15d17a"/>
    <ds:schemaRef ds:uri="71d8b738-a845-4cab-b6d2-5b6160ce1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EBCA0-8283-49DC-9D8D-56D3E1F4F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698F2-F9EA-4FD0-8B28-B38069BFF38A}">
  <ds:schemaRefs>
    <ds:schemaRef ds:uri="http://schemas.microsoft.com/office/2006/metadata/properties"/>
    <ds:schemaRef ds:uri="http://schemas.microsoft.com/office/infopath/2007/PartnerControls"/>
    <ds:schemaRef ds:uri="89f0f23a-50f2-4f7c-9d50-e83b3a15d17a"/>
    <ds:schemaRef ds:uri="71d8b738-a845-4cab-b6d2-5b6160ce1b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ntrollråde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hild Helland</dc:creator>
  <cp:lastModifiedBy>Magnus Krokstad</cp:lastModifiedBy>
  <cp:revision>31</cp:revision>
  <cp:lastPrinted>2020-11-23T17:53:00Z</cp:lastPrinted>
  <dcterms:created xsi:type="dcterms:W3CDTF">2023-03-08T10:20:00Z</dcterms:created>
  <dcterms:modified xsi:type="dcterms:W3CDTF">2025-02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EA7EEF8D8842ADF332CE5D0B1DE8</vt:lpwstr>
  </property>
  <property fmtid="{D5CDD505-2E9C-101B-9397-08002B2CF9AE}" pid="3" name="Order">
    <vt:r8>113600</vt:r8>
  </property>
  <property fmtid="{D5CDD505-2E9C-101B-9397-08002B2CF9AE}" pid="4" name="MediaServiceImageTags">
    <vt:lpwstr/>
  </property>
</Properties>
</file>